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A7212B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2D850243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2D850243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15A8C22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087B6E89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43D1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087B6E89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43D1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739A1730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043D1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خام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6C11B8" wp14:editId="1BEE10DB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61F90" id="مستطيل: زوايا مستديرة 1" o:spid="_x0000_s1026" style="position:absolute;left:0;text-align:left;margin-left:183.95pt;margin-top:11.85pt;width:60.6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8493C" wp14:editId="5DB75FFF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4AE87" id="مجموعة 10" o:spid="_x0000_s1026" style="position:absolute;left:0;text-align:left;margin-left:101.6pt;margin-top:4.3pt;width:340.35pt;height:194.65pt;z-index:251734016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4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5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57E3631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0;margin-top:13.35pt;width:375pt;height:3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3F8FB2" w14:textId="13BD44BE" w:rsidR="007A05B4" w:rsidRPr="00E52C09" w:rsidRDefault="00E52C09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3CA86F9" wp14:editId="2E1515FB">
                <wp:simplePos x="0" y="0"/>
                <wp:positionH relativeFrom="margin">
                  <wp:posOffset>64770</wp:posOffset>
                </wp:positionH>
                <wp:positionV relativeFrom="paragraph">
                  <wp:posOffset>240030</wp:posOffset>
                </wp:positionV>
                <wp:extent cx="402590" cy="289560"/>
                <wp:effectExtent l="0" t="0" r="0" b="0"/>
                <wp:wrapSquare wrapText="bothSides"/>
                <wp:docPr id="17401659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5C34" w14:textId="77777777" w:rsidR="00E52C09" w:rsidRPr="00E52C09" w:rsidRDefault="00E52C09" w:rsidP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86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1pt;margin-top:18.9pt;width:31.7pt;height:22.8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" filled="f" stroked="f">
                <v:textbox>
                  <w:txbxContent>
                    <w:p w14:paraId="3C965C34" w14:textId="77777777" w:rsidR="00E52C09" w:rsidRPr="00E52C09" w:rsidRDefault="00E52C09" w:rsidP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A9F0CD" wp14:editId="1CD7DE3F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4F8D9" id="مجموعة 16" o:spid="_x0000_s1026" style="position:absolute;left:0;text-align:left;margin-left:2.2pt;margin-top:2.7pt;width:38.1pt;height:36.05pt;z-index:251736064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15DF71AE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873C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صغر وحدة في العنصر تحمل صفاته:</w:t>
            </w:r>
          </w:p>
        </w:tc>
      </w:tr>
      <w:tr w:rsidR="007A05B4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3DF22743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كب</w:t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27E1B131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يء</w:t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53DB5535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رة</w:t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72C9647D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صر</w:t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3B537386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8E5EF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فيزيائي:</w:t>
            </w:r>
            <w:r w:rsidR="008E5EF5"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8E5EF5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8E5EF5" w:rsidRPr="00941C2B" w:rsidRDefault="008E5EF5" w:rsidP="008E5EF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31BB450A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85461C7" wp14:editId="583804A1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7330E403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5A83BFB" wp14:editId="1211CD73">
                  <wp:extent cx="959620" cy="452392"/>
                  <wp:effectExtent l="0" t="0" r="0" b="5080"/>
                  <wp:docPr id="37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2EF6E973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5166A736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A299290" wp14:editId="57E8973F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284E571F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60711082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C9339AB" wp14:editId="67184B48">
                  <wp:extent cx="462171" cy="518160"/>
                  <wp:effectExtent l="0" t="0" r="0" b="0"/>
                  <wp:docPr id="1963629110" name="صورة 1963629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EF5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5BE748A8" w:rsidR="008E5EF5" w:rsidRPr="00941C2B" w:rsidRDefault="008E5EF5" w:rsidP="008E5EF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AC5FB7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الة</w:t>
            </w:r>
            <w:r w:rsidR="00AC5FB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 التي تدخل في صناعة المصعد الكهربائي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C5FB7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FDAE755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BE96BB0" wp14:editId="44D5278A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0186894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7370E76E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D6B55EE" wp14:editId="29CC65C0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39336AA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04903F5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CDA09C7" wp14:editId="43B5DABB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18D54D4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4A01D4A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474E20" wp14:editId="218D0475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4C8627D5" w:rsidR="00AC5FB7" w:rsidRPr="00941C2B" w:rsidRDefault="00AC5FB7" w:rsidP="00AC5FB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تالي: </w:t>
            </w:r>
            <w:r w:rsidRPr="00FC1ECD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F5CD922" wp14:editId="70309923">
                  <wp:extent cx="548157" cy="332105"/>
                  <wp:effectExtent l="0" t="0" r="4445" b="0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D30C-1986-EC25-D068-B63F3A065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id="{B6C6D30C-1986-EC25-D068-B63F3A065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401" t="51456" r="16404" b="34037"/>
                          <a:stretch/>
                        </pic:blipFill>
                        <pic:spPr>
                          <a:xfrm>
                            <a:off x="0" y="0"/>
                            <a:ext cx="555695" cy="33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3398028F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ذرة </w:t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30AF63D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زيء</w:t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216A71F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59E4EC8A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ترونات</w:t>
            </w:r>
          </w:p>
        </w:tc>
      </w:tr>
      <w:tr w:rsidR="00AC5FB7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50965E7D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:rsidR="00AC5FB7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2F65CE4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A82355" wp14:editId="20605909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0070F91" w14:textId="7AA89F92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31FEA29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0B0731E" wp14:editId="5C3D0DD4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AE923C6" w14:textId="4D872566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54B2A1D4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F731CF" wp14:editId="1D3EAC57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D6530DC" w14:textId="579CAA49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303DA89C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87A2656" wp14:editId="111D9DE4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707903CA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درجة غليان الماء هي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C5FB7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017949B5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49C8BFA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ر</w:t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0F500D9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0</w:t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680594DC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</w:p>
        </w:tc>
      </w:tr>
      <w:tr w:rsidR="00AC5FB7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5B919006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عناصر التالية تعد الأكثر  في الجدول الدور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C5FB7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617420C0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لزات</w:t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189F8855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فلزات</w:t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3E6B23B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شباه الفلزات</w:t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134C91B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اصر</w:t>
            </w:r>
          </w:p>
        </w:tc>
      </w:tr>
      <w:tr w:rsidR="00AC5FB7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4570FBA8" w:rsidR="00AC5FB7" w:rsidRPr="00D8190C" w:rsidRDefault="00AC5FB7" w:rsidP="00AC5FB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بين التفاعل الكيميائي في الشكل تكون:    </w:t>
            </w:r>
            <w:r w:rsidRPr="00D8190C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D086191" wp14:editId="37D52982">
                  <wp:extent cx="1524635" cy="464400"/>
                  <wp:effectExtent l="0" t="0" r="0" b="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E21EC-B3B7-C70C-B81B-E39EB8C10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02AE21EC-B3B7-C70C-B81B-E39EB8C10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6042" t="53060" r="22148" b="37777"/>
                          <a:stretch/>
                        </pic:blipFill>
                        <pic:spPr>
                          <a:xfrm>
                            <a:off x="0" y="0"/>
                            <a:ext cx="1539402" cy="4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3D90FA0A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22B50204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78FB98D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60952E32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لز</w:t>
            </w:r>
          </w:p>
        </w:tc>
      </w:tr>
      <w:tr w:rsidR="00AC5FB7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19E1C091" w:rsidR="00AC5FB7" w:rsidRPr="00941C2B" w:rsidRDefault="00AC5FB7" w:rsidP="00AE18C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AE18C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مجاور : </w:t>
            </w:r>
            <w:r w:rsidR="00AE18C5" w:rsidRPr="00AE18C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4A54875" wp14:editId="062D7BC9">
                  <wp:extent cx="897781" cy="419094"/>
                  <wp:effectExtent l="0" t="0" r="0" b="635"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8F498-0A86-9242-48DF-A5F6C5768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id="{41B8F498-0A86-9242-48DF-A5F6C5768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rcRect l="53278"/>
                          <a:stretch/>
                        </pic:blipFill>
                        <pic:spPr>
                          <a:xfrm>
                            <a:off x="0" y="0"/>
                            <a:ext cx="918662" cy="4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046296DF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ستوية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0A3CA3F1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قعرة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036839CC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حدبة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6F1C053C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</w:tr>
      <w:tr w:rsidR="00AC5FB7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0C7E5FE3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قاس كلا من الشغل والطاقة بوحدة :</w:t>
            </w:r>
          </w:p>
        </w:tc>
      </w:tr>
      <w:tr w:rsidR="00AC5FB7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075AA5C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0FD10F4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2B97515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يلوجرام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3A13543B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تر</w:t>
            </w:r>
          </w:p>
        </w:tc>
      </w:tr>
    </w:tbl>
    <w:p w14:paraId="55E42A7C" w14:textId="39DDF999" w:rsidR="007A05B4" w:rsidRP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FAD24A5" w14:textId="389510EB" w:rsidR="00084578" w:rsidRPr="00084578" w:rsidRDefault="00E52C09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F620EA9" wp14:editId="00EB7A5F">
                <wp:simplePos x="0" y="0"/>
                <wp:positionH relativeFrom="margin">
                  <wp:posOffset>34290</wp:posOffset>
                </wp:positionH>
                <wp:positionV relativeFrom="paragraph">
                  <wp:posOffset>224790</wp:posOffset>
                </wp:positionV>
                <wp:extent cx="402590" cy="289560"/>
                <wp:effectExtent l="0" t="0" r="0" b="0"/>
                <wp:wrapSquare wrapText="bothSides"/>
                <wp:docPr id="1897446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7A82" w14:textId="1FD903A6" w:rsidR="00E52C09" w:rsidRPr="00E52C09" w:rsidRDefault="00E52C09" w:rsidP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0EA9" id="_x0000_s1030" type="#_x0000_t202" style="position:absolute;left:0;text-align:left;margin-left:2.7pt;margin-top:17.7pt;width:31.7pt;height:22.8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" filled="f" stroked="f">
                <v:textbox>
                  <w:txbxContent>
                    <w:p w14:paraId="146B7A82" w14:textId="1FD903A6" w:rsidR="00E52C09" w:rsidRPr="00E52C09" w:rsidRDefault="00E52C09" w:rsidP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BA3108F" wp14:editId="6324D0C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70888177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30524824" name="مستطيل: زوايا مستديرة 23052482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38762314" name="رابط مستقيم 73876231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EC1B7" id="مجموعة 16" o:spid="_x0000_s1026" style="position:absolute;left:0;text-align:left;margin-left:0;margin-top:1.5pt;width:38.1pt;height:36.05pt;z-index:251752448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">
                <v:roundrect id="مستطيل: زوايا مستديرة 230524824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738762314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Pr="00E52C09">
        <w:rPr>
          <w:noProof/>
        </w:rPr>
        <w:t xml:space="preserve"> </w:t>
      </w:r>
    </w:p>
    <w:p w14:paraId="1E5E753F" w14:textId="3C80E9C5" w:rsidR="004B1300" w:rsidRPr="007A05B4" w:rsidRDefault="00084578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bookmarkStart w:id="0" w:name="_Hlk134788866"/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</w:t>
      </w:r>
      <w:bookmarkEnd w:id="0"/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09C702A7" w:rsidR="007A05B4" w:rsidRDefault="00A873CE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( العنصر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تسامي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شغل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طاقة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8190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مدد الحراري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الة البسيطة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وجة صوتي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2C91459A" w14:textId="1A47FDB8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أداة تعمل على تغيير مقدار القوة اللازمة واتجاهها لإنجاز الشغل.</w:t>
      </w:r>
    </w:p>
    <w:p w14:paraId="07C34518" w14:textId="766CCB25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مقدرة على انجاز شغل ما .</w:t>
      </w:r>
    </w:p>
    <w:p w14:paraId="4D9D6171" w14:textId="5028D665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)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 xml:space="preserve"> تحول المادة من الحالة الصلبة الى الحالة الغازية مباشرة دون المرور بالحالة السائلة.</w:t>
      </w:r>
    </w:p>
    <w:p w14:paraId="425252A9" w14:textId="659FC113" w:rsidR="004B1300" w:rsidRPr="0070629E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مادة نقية لا يمكن تجزئتها الى أجزاء ابسط.</w:t>
      </w:r>
    </w:p>
    <w:p w14:paraId="064C52A1" w14:textId="6E14081D" w:rsidR="004B1300" w:rsidRDefault="004B1300" w:rsidP="004B1300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169BFB74" w14:textId="6296E2DB" w:rsidR="00877082" w:rsidRDefault="00877082" w:rsidP="004B130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سلسلة التضاغطات والتخلخلات المنتقلة خلال مادة ما.</w:t>
      </w:r>
    </w:p>
    <w:p w14:paraId="2865988F" w14:textId="5DA3E7AE" w:rsidR="00877082" w:rsidRPr="00E24C1D" w:rsidRDefault="00E24C1D" w:rsidP="00E24C1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0F06336C">
                <wp:simplePos x="0" y="0"/>
                <wp:positionH relativeFrom="column">
                  <wp:posOffset>-106680</wp:posOffset>
                </wp:positionH>
                <wp:positionV relativeFrom="paragraph">
                  <wp:posOffset>301625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3072A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3.75pt" to="53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877082">
        <w:rPr>
          <w:rFonts w:ascii="Calibri" w:eastAsia="Times New Roman" w:hAnsi="Calibri" w:cs="Calibri" w:hint="cs"/>
          <w:sz w:val="28"/>
          <w:szCs w:val="28"/>
          <w:rtl/>
        </w:rPr>
        <w:t>7-(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 w:rsidR="00877082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8190C">
        <w:rPr>
          <w:rFonts w:ascii="Calibri" w:eastAsia="Times New Roman" w:hAnsi="Calibri" w:cs="Calibri" w:hint="cs"/>
          <w:sz w:val="28"/>
          <w:szCs w:val="28"/>
          <w:rtl/>
        </w:rPr>
        <w:t>زيادة حجم المادة نتيجة الارتفاع في درجة الحرارة.</w:t>
      </w:r>
    </w:p>
    <w:p w14:paraId="1D2F049B" w14:textId="3E5D5757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8207"/>
        <w:gridCol w:w="987"/>
      </w:tblGrid>
      <w:tr w:rsidR="00F076F3" w14:paraId="17CC8ED7" w14:textId="77777777" w:rsidTr="00AC5FB7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207" w:type="dxa"/>
          </w:tcPr>
          <w:p w14:paraId="76D92DC9" w14:textId="2A08A328" w:rsidR="00F076F3" w:rsidRPr="00AC509B" w:rsidRDefault="00A873CE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لزات موصله جيدة للحرارة والكهرباء.</w:t>
            </w:r>
          </w:p>
        </w:tc>
        <w:tc>
          <w:tcPr>
            <w:tcW w:w="987" w:type="dxa"/>
          </w:tcPr>
          <w:p w14:paraId="04BE68F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AC5FB7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207" w:type="dxa"/>
          </w:tcPr>
          <w:p w14:paraId="4C439D3D" w14:textId="0DDE7EF9" w:rsidR="00F076F3" w:rsidRPr="00AC509B" w:rsidRDefault="008E5EF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كلور للقضاء على البكتيريا.</w:t>
            </w:r>
          </w:p>
        </w:tc>
        <w:tc>
          <w:tcPr>
            <w:tcW w:w="987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AC5FB7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207" w:type="dxa"/>
          </w:tcPr>
          <w:p w14:paraId="6CC094EC" w14:textId="4A43DB10" w:rsidR="00F076F3" w:rsidRPr="00AC509B" w:rsidRDefault="001F02E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مؤشرات حدوث التفاعل الكيميائي تصاعد الغازات.</w:t>
            </w:r>
          </w:p>
        </w:tc>
        <w:tc>
          <w:tcPr>
            <w:tcW w:w="987" w:type="dxa"/>
          </w:tcPr>
          <w:p w14:paraId="331E0684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AC5FB7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207" w:type="dxa"/>
          </w:tcPr>
          <w:p w14:paraId="504324F7" w14:textId="466DD0AB" w:rsidR="00F076F3" w:rsidRPr="00AC509B" w:rsidRDefault="00AC5FB7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ثناء سقوط كرة من ارتفاع معين فإنها تكتسب طاقة ضوئية.</w:t>
            </w:r>
          </w:p>
        </w:tc>
        <w:tc>
          <w:tcPr>
            <w:tcW w:w="987" w:type="dxa"/>
          </w:tcPr>
          <w:p w14:paraId="3AEDFAC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AC5FB7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207" w:type="dxa"/>
          </w:tcPr>
          <w:p w14:paraId="6A8D8C64" w14:textId="301E2637" w:rsidR="00F076F3" w:rsidRPr="00AC509B" w:rsidRDefault="00D51E2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 الخارجي.</w:t>
            </w:r>
          </w:p>
        </w:tc>
        <w:tc>
          <w:tcPr>
            <w:tcW w:w="987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AC5FB7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207" w:type="dxa"/>
          </w:tcPr>
          <w:p w14:paraId="588921EC" w14:textId="73F919EC" w:rsidR="00F076F3" w:rsidRPr="00AC509B" w:rsidRDefault="00AC5FB7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طاقة لا تفنى ولا تستحدث ولكنها تتحول من شكل الى اخر.</w:t>
            </w:r>
          </w:p>
        </w:tc>
        <w:tc>
          <w:tcPr>
            <w:tcW w:w="987" w:type="dxa"/>
          </w:tcPr>
          <w:p w14:paraId="1FE74A6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AC5FB7">
        <w:trPr>
          <w:trHeight w:val="315"/>
        </w:trPr>
        <w:tc>
          <w:tcPr>
            <w:tcW w:w="634" w:type="dxa"/>
          </w:tcPr>
          <w:p w14:paraId="06E4B97B" w14:textId="010005DD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207" w:type="dxa"/>
          </w:tcPr>
          <w:p w14:paraId="0FAC457B" w14:textId="48F0B934" w:rsidR="00AC509B" w:rsidRPr="00AC509B" w:rsidRDefault="008E5EF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رتب العالم مندليف العناصر من الاخف الى الاثقل.</w:t>
            </w:r>
          </w:p>
        </w:tc>
        <w:tc>
          <w:tcPr>
            <w:tcW w:w="987" w:type="dxa"/>
          </w:tcPr>
          <w:p w14:paraId="5EF23016" w14:textId="4D776BBD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AC5FB7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207" w:type="dxa"/>
          </w:tcPr>
          <w:p w14:paraId="4984CF54" w14:textId="013EEFC9" w:rsidR="00AC509B" w:rsidRPr="00AC509B" w:rsidRDefault="00D51E2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كون سرعة الأصوات اكبر في المواد السائلة.</w:t>
            </w:r>
          </w:p>
        </w:tc>
        <w:tc>
          <w:tcPr>
            <w:tcW w:w="987" w:type="dxa"/>
          </w:tcPr>
          <w:p w14:paraId="0712AD19" w14:textId="6503E9C3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AC5FB7">
        <w:trPr>
          <w:trHeight w:val="306"/>
        </w:trPr>
        <w:tc>
          <w:tcPr>
            <w:tcW w:w="634" w:type="dxa"/>
          </w:tcPr>
          <w:p w14:paraId="4DB7C41C" w14:textId="03F5A3B5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207" w:type="dxa"/>
          </w:tcPr>
          <w:p w14:paraId="1DEB3ED0" w14:textId="5435A08C" w:rsidR="00AC509B" w:rsidRPr="00AC509B" w:rsidRDefault="008E5EF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لافلزات قابلة للطرق والتشكيل.</w:t>
            </w:r>
          </w:p>
        </w:tc>
        <w:tc>
          <w:tcPr>
            <w:tcW w:w="987" w:type="dxa"/>
          </w:tcPr>
          <w:p w14:paraId="64D586D4" w14:textId="339991E2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AC5FB7">
        <w:trPr>
          <w:trHeight w:val="315"/>
        </w:trPr>
        <w:tc>
          <w:tcPr>
            <w:tcW w:w="634" w:type="dxa"/>
          </w:tcPr>
          <w:p w14:paraId="677BD06A" w14:textId="1CE3BBF7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207" w:type="dxa"/>
          </w:tcPr>
          <w:p w14:paraId="13F7503F" w14:textId="11E66C54" w:rsidR="00AC509B" w:rsidRPr="00AC509B" w:rsidRDefault="00AC5FB7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طاقة الموجودة في الروابط بين ذرات المادة </w:t>
            </w:r>
            <w:r w:rsidR="00E52C09">
              <w:rPr>
                <w:rFonts w:asciiTheme="minorBidi" w:hAnsiTheme="minorBidi" w:cstheme="minorBidi" w:hint="cs"/>
                <w:sz w:val="32"/>
                <w:szCs w:val="32"/>
                <w:rtl/>
              </w:rPr>
              <w:t>وجزيئاته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هي طاقة مغناطيسية</w:t>
            </w:r>
          </w:p>
        </w:tc>
        <w:tc>
          <w:tcPr>
            <w:tcW w:w="987" w:type="dxa"/>
          </w:tcPr>
          <w:p w14:paraId="11CE3D4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1E056C01" w14:textId="77777777" w:rsidR="00877082" w:rsidRDefault="00877082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79FE3B50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621F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65pt" to="542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qJVjD9wAAAAHAQAADwAAAGRy&#10;cy9kb3ducmV2LnhtbEyPwU7DMBBE70j8g7VIXFBrkwZUQjYVAvEBNAWVmxsvSdR4HcVuEv4e90SP&#10;oxnNvMk3s+3ESINvHSPcLxUI4sqZlmuEXfm+WIPwQbPRnWNC+CUPm+L6KteZcRN/0LgNtYgl7DON&#10;0ITQZ1L6qiGr/dL1xNH7cYPVIcqhlmbQUyy3nUyUepRWtxwXGt3Ta0PVcXuyCG9T8rkfZlsmX+W3&#10;sWO6u2vLI+LtzfzyDCLQHP7DcMaP6FBEpoM7sfGiQ4hHAsLqaQXi7Kp1Gp8cEFL1ALLI5SV/8Qc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ColWMP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B4A5509" w14:textId="371D7FDB" w:rsidR="007E3695" w:rsidRDefault="00A873CE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ضعي الكلمات التالية في اماكنها المناسبة: </w:t>
      </w:r>
    </w:p>
    <w:p w14:paraId="3A6A3ED6" w14:textId="5316D12D" w:rsidR="00E52C09" w:rsidRPr="00E52C09" w:rsidRDefault="00E52C09" w:rsidP="00E52C09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D199444" wp14:editId="1A8D1DB8">
                <wp:simplePos x="0" y="0"/>
                <wp:positionH relativeFrom="column">
                  <wp:posOffset>543560</wp:posOffset>
                </wp:positionH>
                <wp:positionV relativeFrom="paragraph">
                  <wp:posOffset>304800</wp:posOffset>
                </wp:positionV>
                <wp:extent cx="1652270" cy="421005"/>
                <wp:effectExtent l="0" t="0" r="0" b="0"/>
                <wp:wrapSquare wrapText="bothSides"/>
                <wp:docPr id="616919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66A8" w14:textId="77777777" w:rsidR="00877082" w:rsidRDefault="00877082" w:rsidP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9444" id="_x0000_s1031" type="#_x0000_t202" style="position:absolute;left:0;text-align:left;margin-left:42.8pt;margin-top:24pt;width:130.1pt;height:33.1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" filled="f" stroked="f">
                <v:textbox>
                  <w:txbxContent>
                    <w:p w14:paraId="068D66A8" w14:textId="77777777" w:rsidR="00877082" w:rsidRDefault="00877082" w:rsidP="00877082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218DF9E" wp14:editId="2706BCD1">
                <wp:simplePos x="0" y="0"/>
                <wp:positionH relativeFrom="column">
                  <wp:posOffset>411480</wp:posOffset>
                </wp:positionH>
                <wp:positionV relativeFrom="paragraph">
                  <wp:posOffset>1082040</wp:posOffset>
                </wp:positionV>
                <wp:extent cx="1652270" cy="42100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2B51" w14:textId="3FB904C8" w:rsidR="00877082" w:rsidRDefault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DF9E" id="_x0000_s1032" type="#_x0000_t202" style="position:absolute;left:0;text-align:left;margin-left:32.4pt;margin-top:85.2pt;width:130.1pt;height:33.1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" filled="f" stroked="f">
                <v:textbox>
                  <w:txbxContent>
                    <w:p w14:paraId="62B22B51" w14:textId="3FB904C8" w:rsidR="00877082" w:rsidRDefault="00877082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5E6302" wp14:editId="7B126F13">
                <wp:simplePos x="0" y="0"/>
                <wp:positionH relativeFrom="column">
                  <wp:posOffset>4739640</wp:posOffset>
                </wp:positionH>
                <wp:positionV relativeFrom="paragraph">
                  <wp:posOffset>1123950</wp:posOffset>
                </wp:positionV>
                <wp:extent cx="1537970" cy="497205"/>
                <wp:effectExtent l="0" t="0" r="0" b="0"/>
                <wp:wrapSquare wrapText="bothSides"/>
                <wp:docPr id="1191330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797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B6D0" w14:textId="302ED001" w:rsidR="00877082" w:rsidRDefault="00877082" w:rsidP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302" id="_x0000_s1033" type="#_x0000_t202" style="position:absolute;left:0;text-align:left;margin-left:373.2pt;margin-top:88.5pt;width:121.1pt;height:39.1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" filled="f" stroked="f">
                <v:textbox>
                  <w:txbxContent>
                    <w:p w14:paraId="6B6AB6D0" w14:textId="302ED001" w:rsidR="00877082" w:rsidRDefault="00877082" w:rsidP="00877082"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B27B3" wp14:editId="0F8D874C">
                <wp:simplePos x="0" y="0"/>
                <wp:positionH relativeFrom="column">
                  <wp:posOffset>3702685</wp:posOffset>
                </wp:positionH>
                <wp:positionV relativeFrom="paragraph">
                  <wp:posOffset>1306830</wp:posOffset>
                </wp:positionV>
                <wp:extent cx="1410335" cy="0"/>
                <wp:effectExtent l="0" t="76200" r="18415" b="95250"/>
                <wp:wrapNone/>
                <wp:docPr id="76306150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1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291.55pt;margin-top:102.9pt;width:111.0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D1C23" wp14:editId="2CAAEF90">
                <wp:simplePos x="0" y="0"/>
                <wp:positionH relativeFrom="column">
                  <wp:posOffset>2110740</wp:posOffset>
                </wp:positionH>
                <wp:positionV relativeFrom="paragraph">
                  <wp:posOffset>1238250</wp:posOffset>
                </wp:positionV>
                <wp:extent cx="1356360" cy="7620"/>
                <wp:effectExtent l="19050" t="57150" r="0" b="87630"/>
                <wp:wrapNone/>
                <wp:docPr id="7653506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A2860" id="رابط كسهم مستقيم 4" o:spid="_x0000_s1026" type="#_x0000_t32" style="position:absolute;left:0;text-align:left;margin-left:166.2pt;margin-top:97.5pt;width:106.8pt;height:.6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7708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ACF35" wp14:editId="0D7F8D59">
                <wp:simplePos x="0" y="0"/>
                <wp:positionH relativeFrom="column">
                  <wp:posOffset>2218690</wp:posOffset>
                </wp:positionH>
                <wp:positionV relativeFrom="paragraph">
                  <wp:posOffset>453390</wp:posOffset>
                </wp:positionV>
                <wp:extent cx="990600" cy="7620"/>
                <wp:effectExtent l="19050" t="57150" r="0" b="87630"/>
                <wp:wrapNone/>
                <wp:docPr id="193651301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024A9" id="رابط كسهم مستقيم 3" o:spid="_x0000_s1026" type="#_x0000_t32" style="position:absolute;left:0;text-align:left;margin-left:174.7pt;margin-top:35.7pt;width:78pt;height: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(  الكترو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ن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877082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روتون </w:t>
      </w:r>
      <w:r w:rsidR="00877082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نيتر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ون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>)</w:t>
      </w:r>
    </w:p>
    <w:p w14:paraId="555CB6B2" w14:textId="3043F712" w:rsidR="00F076F3" w:rsidRPr="00AC509B" w:rsidRDefault="00877082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236176AD" wp14:editId="578D8698">
            <wp:extent cx="2050143" cy="1963721"/>
            <wp:effectExtent l="0" t="0" r="7620" b="0"/>
            <wp:docPr id="720135232" name="صورة 720135232">
              <a:extLst xmlns:a="http://schemas.openxmlformats.org/drawingml/2006/main">
                <a:ext uri="{FF2B5EF4-FFF2-40B4-BE49-F238E27FC236}">
                  <a16:creationId xmlns:a16="http://schemas.microsoft.com/office/drawing/2014/main" id="{274E1928-E52E-F0A6-F16D-7228BDDA2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274E1928-E52E-F0A6-F16D-7228BDDA2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7895" t="18883" r="14212" b="44802"/>
                    <a:stretch/>
                  </pic:blipFill>
                  <pic:spPr>
                    <a:xfrm>
                      <a:off x="0" y="0"/>
                      <a:ext cx="2054699" cy="19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FD8" w14:textId="77777777" w:rsidR="00E52C09" w:rsidRDefault="00E52C09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2216F315" w14:textId="10BD4EA6" w:rsidR="007E3695" w:rsidRDefault="00E52C09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A16FE7E" wp14:editId="497EE3C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2590" cy="289560"/>
                <wp:effectExtent l="0" t="0" r="0" b="0"/>
                <wp:wrapSquare wrapText="bothSides"/>
                <wp:docPr id="6417301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82F8" w14:textId="2E2A953A" w:rsidR="00E52C09" w:rsidRPr="00E52C09" w:rsidRDefault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FE7E" id="_x0000_s1034" type="#_x0000_t202" style="position:absolute;left:0;text-align:left;margin-left:0;margin-top:18pt;width:31.7pt;height:22.8pt;flip:x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" filled="f" stroked="f">
                <v:textbox>
                  <w:txbxContent>
                    <w:p w14:paraId="767882F8" w14:textId="2E2A953A" w:rsidR="00E52C09" w:rsidRPr="00E52C09" w:rsidRDefault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79BB0" wp14:editId="4CAA7E2B">
                <wp:simplePos x="0" y="0"/>
                <wp:positionH relativeFrom="margin">
                  <wp:posOffset>-17780</wp:posOffset>
                </wp:positionH>
                <wp:positionV relativeFrom="paragraph">
                  <wp:posOffset>18415</wp:posOffset>
                </wp:positionV>
                <wp:extent cx="483870" cy="457835"/>
                <wp:effectExtent l="19050" t="19050" r="11430" b="18415"/>
                <wp:wrapNone/>
                <wp:docPr id="141560377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61496927" name="مستطيل: زوايا مستديرة 961496927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316853025" name="رابط مستقيم 1316853025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61B5B" id="مجموعة 16" o:spid="_x0000_s1026" style="position:absolute;left:0;text-align:left;margin-left:-1.4pt;margin-top:1.45pt;width:38.1pt;height:36.05pt;z-index:251754496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">
                <v:roundrect id="مستطيل: زوايا مستديرة 961496927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" fillcolor="window" strokecolor="windowText" strokeweight="2.25pt">
                  <v:stroke joinstyle="miter"/>
                </v:roundrect>
                <v:line id="رابط مستقيم 1316853025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D8190C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="00E24C1D" w:rsidRPr="00E24C1D">
        <w:rPr>
          <w:noProof/>
        </w:rPr>
        <w:t xml:space="preserve"> </w:t>
      </w:r>
    </w:p>
    <w:p w14:paraId="706854C3" w14:textId="6583EA38" w:rsidR="00D8190C" w:rsidRDefault="00D8190C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  <w:r w:rsidR="00E24C1D" w:rsidRPr="00E24C1D">
        <w:rPr>
          <w:noProof/>
        </w:rPr>
        <w:t xml:space="preserve"> </w:t>
      </w:r>
    </w:p>
    <w:p w14:paraId="6A49EFE1" w14:textId="66AE23E0" w:rsidR="00D8190C" w:rsidRPr="007E3695" w:rsidRDefault="001F02EC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</w:t>
      </w:r>
      <w:r w:rsidR="00E24C1D">
        <w:rPr>
          <w:noProof/>
        </w:rPr>
        <w:drawing>
          <wp:inline distT="0" distB="0" distL="0" distR="0" wp14:anchorId="410708D3" wp14:editId="28BD0B26">
            <wp:extent cx="2832555" cy="853270"/>
            <wp:effectExtent l="0" t="0" r="0" b="4445"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8C993B76-13B5-A803-15E7-75D6B3604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8C993B76-13B5-A803-15E7-75D6B3604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61250" b="70391" l="23274" r="88283">
                                  <a14:foregroundMark x1="81862" y1="63672" x2="87159" y2="63594"/>
                                  <a14:foregroundMark x1="85875" y1="67422" x2="82343" y2="67500"/>
                                  <a14:foregroundMark x1="80417" y1="70156" x2="87480" y2="70000"/>
                                  <a14:foregroundMark x1="87480" y1="70000" x2="80578" y2="69766"/>
                                  <a14:foregroundMark x1="80578" y1="70391" x2="87480" y2="70156"/>
                                  <a14:foregroundMark x1="88283" y1="70156" x2="86677" y2="69609"/>
                                  <a14:foregroundMark x1="75923" y1="65469" x2="76565" y2="65625"/>
                                  <a14:foregroundMark x1="67576" y1="69922" x2="61958" y2="70156"/>
                                  <a14:foregroundMark x1="61958" y1="70156" x2="67095" y2="70078"/>
                                  <a14:foregroundMark x1="67255" y1="69922" x2="62761" y2="69922"/>
                                  <a14:foregroundMark x1="62761" y1="69922" x2="65650" y2="70313"/>
                                  <a14:foregroundMark x1="68218" y1="70156" x2="61637" y2="70313"/>
                                  <a14:foregroundMark x1="61637" y1="70313" x2="66453" y2="70000"/>
                                  <a14:foregroundMark x1="66453" y1="70000" x2="66292" y2="69688"/>
                                  <a14:foregroundMark x1="35955" y1="69844" x2="35634" y2="69766"/>
                                  <a14:foregroundMark x1="34350" y1="69531" x2="33226" y2="70156"/>
                                  <a14:foregroundMark x1="33226" y1="70156" x2="35634" y2="70313"/>
                                  <a14:foregroundMark x1="37560" y1="64375" x2="32263" y2="63672"/>
                                  <a14:foregroundMark x1="32263" y1="63672" x2="31621" y2="63828"/>
                                  <a14:foregroundMark x1="29695" y1="67891" x2="24238" y2="67188"/>
                                  <a14:foregroundMark x1="24238" y1="67188" x2="23274" y2="67500"/>
                                  <a14:foregroundMark x1="43018" y1="65313" x2="60674" y2="64531"/>
                                  <a14:foregroundMark x1="60674" y1="64531" x2="60674" y2="64453"/>
                                  <a14:foregroundMark x1="42055" y1="65625" x2="45104" y2="66875"/>
                                  <a14:foregroundMark x1="41091" y1="65313" x2="45907" y2="66719"/>
                                  <a14:foregroundMark x1="45907" y1="66719" x2="46067" y2="6671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768" t="60185" r="6653" b="28881"/>
                    <a:stretch/>
                  </pic:blipFill>
                  <pic:spPr>
                    <a:xfrm>
                      <a:off x="0" y="0"/>
                      <a:ext cx="2879965" cy="8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19B1" w14:textId="43722B06" w:rsidR="00AC5FB7" w:rsidRPr="00E24C1D" w:rsidRDefault="001F02EC" w:rsidP="00D51E2C">
      <w:pPr>
        <w:rPr>
          <w:rFonts w:ascii="Calibri" w:eastAsia="Times New Roman" w:hAnsi="Calibri" w:cs="Calibri"/>
          <w:sz w:val="28"/>
          <w:szCs w:val="28"/>
          <w:rtl/>
        </w:rPr>
      </w:pP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متفاعلة هي : ........................................</w:t>
      </w:r>
      <w:r w:rsidR="00D51E2C">
        <w:rPr>
          <w:rFonts w:ascii="Calibri" w:eastAsia="Times New Roman" w:hAnsi="Calibri" w:cs="Calibri" w:hint="cs"/>
          <w:sz w:val="28"/>
          <w:szCs w:val="28"/>
          <w:rtl/>
        </w:rPr>
        <w:t xml:space="preserve">   </w:t>
      </w: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ناتجة هي : .................................................</w:t>
      </w:r>
    </w:p>
    <w:p w14:paraId="23B529C1" w14:textId="6A42B82B" w:rsidR="00AC5FB7" w:rsidRPr="00E24C1D" w:rsidRDefault="00D51E2C" w:rsidP="00E24C1D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EA930" wp14:editId="2CF2EEE8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6888480" cy="7620"/>
                <wp:effectExtent l="0" t="0" r="26670" b="30480"/>
                <wp:wrapNone/>
                <wp:docPr id="1737276268" name="رابط مستقيم 173727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7BC3" id="رابط مستقيم 1737276268" o:spid="_x0000_s1026" style="position:absolute;left:0;text-align:left;flip:x y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3.35pt" to="542.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24C1D">
        <w:rPr>
          <w:noProof/>
        </w:rPr>
        <w:drawing>
          <wp:inline distT="0" distB="0" distL="0" distR="0" wp14:anchorId="4498DABD" wp14:editId="3430CDF1">
            <wp:extent cx="1780286" cy="1401704"/>
            <wp:effectExtent l="0" t="0" r="0" b="8255"/>
            <wp:docPr id="663749151" name="صورة 663749151">
              <a:extLst xmlns:a="http://schemas.openxmlformats.org/drawingml/2006/main">
                <a:ext uri="{FF2B5EF4-FFF2-40B4-BE49-F238E27FC236}">
                  <a16:creationId xmlns:a16="http://schemas.microsoft.com/office/drawing/2014/main" id="{42C61955-D378-338C-766A-8C06BA0AA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42C61955-D378-338C-766A-8C06BA0AA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7973" t="27075" r="8885" b="41063"/>
                    <a:stretch/>
                  </pic:blipFill>
                  <pic:spPr>
                    <a:xfrm>
                      <a:off x="0" y="0"/>
                      <a:ext cx="1790223" cy="14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1D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E24C1D" w:rsidRPr="00E24C1D">
        <w:rPr>
          <w:rFonts w:ascii="Calibri" w:eastAsia="Times New Roman" w:hAnsi="Calibri" w:cs="Calibri" w:hint="cs"/>
          <w:sz w:val="28"/>
          <w:szCs w:val="28"/>
          <w:rtl/>
        </w:rPr>
        <w:t>طول ذراع القوة في الرافعة = ....................</w:t>
      </w:r>
    </w:p>
    <w:p w14:paraId="1A936921" w14:textId="4A5C80C4" w:rsidR="00AC5FB7" w:rsidRDefault="00AC5FB7" w:rsidP="00AC5FB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رقمي العمود الاخر بما يناسبه في العمود الأول:</w:t>
      </w:r>
    </w:p>
    <w:tbl>
      <w:tblPr>
        <w:tblStyle w:val="a3"/>
        <w:tblpPr w:leftFromText="180" w:rightFromText="180" w:vertAnchor="text" w:horzAnchor="page" w:tblpX="6469" w:tblpY="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3900"/>
      </w:tblGrid>
      <w:tr w:rsidR="00E24C1D" w14:paraId="679808B3" w14:textId="77777777" w:rsidTr="00E52C09">
        <w:trPr>
          <w:trHeight w:val="994"/>
        </w:trPr>
        <w:tc>
          <w:tcPr>
            <w:tcW w:w="729" w:type="dxa"/>
          </w:tcPr>
          <w:p w14:paraId="5ACE875C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3900" w:type="dxa"/>
          </w:tcPr>
          <w:p w14:paraId="402BB3A8" w14:textId="29DD21F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مثل النوع الأول من الروافع.</w:t>
            </w:r>
          </w:p>
        </w:tc>
      </w:tr>
      <w:tr w:rsidR="00E24C1D" w14:paraId="26371AF7" w14:textId="77777777" w:rsidTr="00E52C09">
        <w:trPr>
          <w:trHeight w:val="1025"/>
        </w:trPr>
        <w:tc>
          <w:tcPr>
            <w:tcW w:w="729" w:type="dxa"/>
          </w:tcPr>
          <w:p w14:paraId="4E929E9B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3900" w:type="dxa"/>
          </w:tcPr>
          <w:p w14:paraId="69DB8981" w14:textId="5DDB476C" w:rsidR="00E24C1D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طول الموجة.</w:t>
            </w:r>
          </w:p>
        </w:tc>
      </w:tr>
      <w:tr w:rsidR="00E24C1D" w14:paraId="1134C85E" w14:textId="77777777" w:rsidTr="00E52C09">
        <w:trPr>
          <w:trHeight w:val="994"/>
        </w:trPr>
        <w:tc>
          <w:tcPr>
            <w:tcW w:w="729" w:type="dxa"/>
          </w:tcPr>
          <w:p w14:paraId="2B124E4C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3900" w:type="dxa"/>
          </w:tcPr>
          <w:p w14:paraId="785287E8" w14:textId="59F68B78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لا يبذل شغلاً.</w:t>
            </w:r>
          </w:p>
        </w:tc>
      </w:tr>
      <w:tr w:rsidR="00E24C1D" w14:paraId="083065C3" w14:textId="77777777" w:rsidTr="00E52C09">
        <w:trPr>
          <w:trHeight w:val="1025"/>
        </w:trPr>
        <w:tc>
          <w:tcPr>
            <w:tcW w:w="729" w:type="dxa"/>
          </w:tcPr>
          <w:p w14:paraId="30F78602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3900" w:type="dxa"/>
          </w:tcPr>
          <w:p w14:paraId="22DCB59F" w14:textId="7C802FC9" w:rsidR="00E24C1D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شفاف ويسمح بنفاذ الضوء من خلاله</w:t>
            </w:r>
          </w:p>
        </w:tc>
      </w:tr>
      <w:tr w:rsidR="00E24C1D" w14:paraId="3148BCAF" w14:textId="77777777" w:rsidTr="00E52C09">
        <w:trPr>
          <w:trHeight w:val="994"/>
        </w:trPr>
        <w:tc>
          <w:tcPr>
            <w:tcW w:w="729" w:type="dxa"/>
          </w:tcPr>
          <w:p w14:paraId="43BCAAE1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3900" w:type="dxa"/>
          </w:tcPr>
          <w:p w14:paraId="37F446B1" w14:textId="759DC489" w:rsidR="00E24C1D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صدى.</w:t>
            </w:r>
          </w:p>
        </w:tc>
      </w:tr>
      <w:tr w:rsidR="00E24C1D" w14:paraId="44DC630F" w14:textId="77777777" w:rsidTr="00E52C09">
        <w:trPr>
          <w:trHeight w:val="994"/>
        </w:trPr>
        <w:tc>
          <w:tcPr>
            <w:tcW w:w="729" w:type="dxa"/>
          </w:tcPr>
          <w:p w14:paraId="4E7B4AE2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3900" w:type="dxa"/>
          </w:tcPr>
          <w:p w14:paraId="6AF49A9D" w14:textId="3CDBF834" w:rsidR="00E24C1D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غير شفاف ولا يسمح بنفاذ الضوء من خلاله.</w:t>
            </w:r>
          </w:p>
        </w:tc>
      </w:tr>
      <w:tr w:rsidR="00E24C1D" w14:paraId="5483EFAA" w14:textId="77777777" w:rsidTr="00E52C09">
        <w:trPr>
          <w:trHeight w:val="1025"/>
        </w:trPr>
        <w:tc>
          <w:tcPr>
            <w:tcW w:w="729" w:type="dxa"/>
          </w:tcPr>
          <w:p w14:paraId="55D11130" w14:textId="77777777" w:rsidR="00E24C1D" w:rsidRPr="00AE18C5" w:rsidRDefault="00E24C1D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3900" w:type="dxa"/>
          </w:tcPr>
          <w:p w14:paraId="508D3701" w14:textId="1F7AF233" w:rsidR="00E24C1D" w:rsidRPr="00AE18C5" w:rsidRDefault="00AE18C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من الفلزات.</w:t>
            </w:r>
          </w:p>
        </w:tc>
      </w:tr>
    </w:tbl>
    <w:tbl>
      <w:tblPr>
        <w:tblStyle w:val="a3"/>
        <w:tblpPr w:leftFromText="180" w:rightFromText="180" w:vertAnchor="text" w:horzAnchor="page" w:tblpX="1489" w:tblpY="-24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3468"/>
      </w:tblGrid>
      <w:tr w:rsidR="00D51E2C" w14:paraId="602C9BFA" w14:textId="77777777" w:rsidTr="00D51E2C">
        <w:trPr>
          <w:trHeight w:val="806"/>
        </w:trPr>
        <w:tc>
          <w:tcPr>
            <w:tcW w:w="649" w:type="dxa"/>
          </w:tcPr>
          <w:p w14:paraId="46268F7D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505B788D" w14:textId="61BD16B6" w:rsidR="00D51E2C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حدث بسبب انعكاس الموجات الصوتية.</w:t>
            </w:r>
          </w:p>
        </w:tc>
      </w:tr>
      <w:tr w:rsidR="00D51E2C" w14:paraId="0899E30C" w14:textId="77777777" w:rsidTr="00D51E2C">
        <w:trPr>
          <w:trHeight w:val="831"/>
        </w:trPr>
        <w:tc>
          <w:tcPr>
            <w:tcW w:w="649" w:type="dxa"/>
          </w:tcPr>
          <w:p w14:paraId="2A68AF19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0D120D6E" w14:textId="6685E8C0" w:rsidR="00D51E2C" w:rsidRPr="00AE18C5" w:rsidRDefault="00E52C09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A3EF3E1" wp14:editId="1C1EC852">
                  <wp:extent cx="582786" cy="587014"/>
                  <wp:effectExtent l="0" t="0" r="8255" b="3810"/>
                  <wp:docPr id="219190432" name="صورة 2191904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rcRect l="60353"/>
                          <a:stretch/>
                        </pic:blipFill>
                        <pic:spPr>
                          <a:xfrm>
                            <a:off x="0" y="0"/>
                            <a:ext cx="590262" cy="5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259FB731" w14:textId="77777777" w:rsidTr="00D51E2C">
        <w:trPr>
          <w:trHeight w:val="806"/>
        </w:trPr>
        <w:tc>
          <w:tcPr>
            <w:tcW w:w="649" w:type="dxa"/>
          </w:tcPr>
          <w:p w14:paraId="12A7EBAD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4F08F4AF" w14:textId="00ACEE07" w:rsidR="00D51E2C" w:rsidRPr="00AE18C5" w:rsidRDefault="00AE18C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ذهب</w:t>
            </w: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534264A" wp14:editId="0C2A12F3">
                  <wp:extent cx="640646" cy="460999"/>
                  <wp:effectExtent l="0" t="0" r="7620" b="0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26" cy="46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740FB036" w14:textId="77777777" w:rsidTr="00D51E2C">
        <w:trPr>
          <w:trHeight w:val="831"/>
        </w:trPr>
        <w:tc>
          <w:tcPr>
            <w:tcW w:w="649" w:type="dxa"/>
          </w:tcPr>
          <w:p w14:paraId="7B438F90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69E7936D" w14:textId="77777777" w:rsidR="00D51E2C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F5DFCED" wp14:editId="5514E30A">
                  <wp:extent cx="1038905" cy="685800"/>
                  <wp:effectExtent l="0" t="0" r="8890" b="0"/>
                  <wp:docPr id="18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4A9CC-B1E0-A1A0-8045-86AA81414A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id="{5EB4A9CC-B1E0-A1A0-8045-86AA81414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/>
                          <a:srcRect l="16830" t="21621" r="48773" b="67327"/>
                          <a:stretch/>
                        </pic:blipFill>
                        <pic:spPr>
                          <a:xfrm>
                            <a:off x="0" y="0"/>
                            <a:ext cx="1058056" cy="69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74E43147" w14:textId="77777777" w:rsidTr="00D51E2C">
        <w:trPr>
          <w:trHeight w:val="806"/>
        </w:trPr>
        <w:tc>
          <w:tcPr>
            <w:tcW w:w="649" w:type="dxa"/>
          </w:tcPr>
          <w:p w14:paraId="18E7EBE0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1450A55A" w14:textId="7AA2F3C9" w:rsidR="00D51E2C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هو المسافة بين قمتين او قاعين متتاليين للموجة.</w:t>
            </w:r>
            <w:r w:rsidR="00AE18C5"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86F555D" wp14:editId="2F8194E2">
                  <wp:extent cx="1156154" cy="646415"/>
                  <wp:effectExtent l="0" t="0" r="6350" b="1905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ABB76-974E-9A05-8F8A-6299CEFFD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E6ABB76-974E-9A05-8F8A-6299CEFFD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rcRect l="4701" t="7823" r="25420" b="12867"/>
                          <a:stretch/>
                        </pic:blipFill>
                        <pic:spPr>
                          <a:xfrm>
                            <a:off x="0" y="0"/>
                            <a:ext cx="1178366" cy="6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04EA7D01" w14:textId="77777777" w:rsidTr="00D51E2C">
        <w:trPr>
          <w:trHeight w:val="806"/>
        </w:trPr>
        <w:tc>
          <w:tcPr>
            <w:tcW w:w="649" w:type="dxa"/>
          </w:tcPr>
          <w:p w14:paraId="71436AD9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426702FD" w14:textId="4023D731" w:rsidR="00D51E2C" w:rsidRPr="00AE18C5" w:rsidRDefault="00E52C09" w:rsidP="00E52C09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زجاج</w:t>
            </w:r>
            <w:r w:rsidRPr="00E52C09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A034659" wp14:editId="39304A49">
                  <wp:extent cx="376197" cy="565705"/>
                  <wp:effectExtent l="0" t="0" r="5080" b="6350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049D5-5568-9A62-865F-8E8C1FEC5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id="{3E5049D5-5568-9A62-865F-8E8C1FEC5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4686" cy="5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25448E53" w14:textId="77777777" w:rsidTr="00D51E2C">
        <w:trPr>
          <w:trHeight w:val="831"/>
        </w:trPr>
        <w:tc>
          <w:tcPr>
            <w:tcW w:w="649" w:type="dxa"/>
          </w:tcPr>
          <w:p w14:paraId="32CA41B7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1447E5B8" w14:textId="08107C87" w:rsidR="00D51E2C" w:rsidRPr="00AE18C5" w:rsidRDefault="00D51E2C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</w:t>
            </w:r>
            <w:r w:rsidR="00AE18C5" w:rsidRPr="00AE18C5">
              <w:rPr>
                <w:rFonts w:ascii="Calibri" w:hAnsi="Calibri" w:cs="Calibri" w:hint="cs"/>
                <w:sz w:val="28"/>
                <w:szCs w:val="28"/>
                <w:rtl/>
              </w:rPr>
              <w:t>كتاب</w:t>
            </w:r>
            <w:r w:rsidR="00AE18C5"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B85FC63" wp14:editId="017807A5">
                  <wp:extent cx="693420" cy="433388"/>
                  <wp:effectExtent l="0" t="0" r="0" b="5080"/>
                  <wp:docPr id="654050616" name="صورة 6540506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4DE944-0557-30B3-FABD-998D3878A6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ED4DE944-0557-30B3-FABD-998D3878A6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64" cy="43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A6CA" w14:textId="7E0C76EC" w:rsidR="00AC5FB7" w:rsidRPr="007E3695" w:rsidRDefault="00E24C1D" w:rsidP="00E24C1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4F1583EB" w14:textId="510F4FEC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524D25CC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4FB570AA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7B100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6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E8EF" w14:textId="77777777" w:rsidR="00053CA3" w:rsidRDefault="00053CA3" w:rsidP="003F1A97">
      <w:pPr>
        <w:spacing w:after="0" w:line="240" w:lineRule="auto"/>
      </w:pPr>
      <w:r>
        <w:separator/>
      </w:r>
    </w:p>
  </w:endnote>
  <w:endnote w:type="continuationSeparator" w:id="0">
    <w:p w14:paraId="14E65047" w14:textId="77777777" w:rsidR="00053CA3" w:rsidRDefault="00053CA3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DFCC" w14:textId="77777777" w:rsidR="00053CA3" w:rsidRDefault="00053CA3" w:rsidP="003F1A97">
      <w:pPr>
        <w:spacing w:after="0" w:line="240" w:lineRule="auto"/>
      </w:pPr>
      <w:r>
        <w:separator/>
      </w:r>
    </w:p>
  </w:footnote>
  <w:footnote w:type="continuationSeparator" w:id="0">
    <w:p w14:paraId="44659088" w14:textId="77777777" w:rsidR="00053CA3" w:rsidRDefault="00053CA3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3CA3"/>
    <w:rsid w:val="00054366"/>
    <w:rsid w:val="00057828"/>
    <w:rsid w:val="00067518"/>
    <w:rsid w:val="00084578"/>
    <w:rsid w:val="000B7218"/>
    <w:rsid w:val="00130DDD"/>
    <w:rsid w:val="00151F2D"/>
    <w:rsid w:val="00154F64"/>
    <w:rsid w:val="00156E16"/>
    <w:rsid w:val="001828C3"/>
    <w:rsid w:val="001C0F31"/>
    <w:rsid w:val="001F02EC"/>
    <w:rsid w:val="00212821"/>
    <w:rsid w:val="00274186"/>
    <w:rsid w:val="002A73ED"/>
    <w:rsid w:val="002C4AE2"/>
    <w:rsid w:val="002E0AE5"/>
    <w:rsid w:val="0032410D"/>
    <w:rsid w:val="00343D46"/>
    <w:rsid w:val="003906F8"/>
    <w:rsid w:val="003F1A97"/>
    <w:rsid w:val="00473FE1"/>
    <w:rsid w:val="004A7930"/>
    <w:rsid w:val="004B1300"/>
    <w:rsid w:val="005152D8"/>
    <w:rsid w:val="00554F64"/>
    <w:rsid w:val="00577EA2"/>
    <w:rsid w:val="00622C09"/>
    <w:rsid w:val="00665C58"/>
    <w:rsid w:val="006C447F"/>
    <w:rsid w:val="006C4668"/>
    <w:rsid w:val="0070629E"/>
    <w:rsid w:val="0071584E"/>
    <w:rsid w:val="007808D5"/>
    <w:rsid w:val="00785A3F"/>
    <w:rsid w:val="007A05B4"/>
    <w:rsid w:val="007B100C"/>
    <w:rsid w:val="007B3794"/>
    <w:rsid w:val="007E3695"/>
    <w:rsid w:val="00802F6A"/>
    <w:rsid w:val="00877082"/>
    <w:rsid w:val="008E5EF5"/>
    <w:rsid w:val="008F59F0"/>
    <w:rsid w:val="009110C3"/>
    <w:rsid w:val="00941C2B"/>
    <w:rsid w:val="009F0EE6"/>
    <w:rsid w:val="00A0505D"/>
    <w:rsid w:val="00A873CE"/>
    <w:rsid w:val="00A9235C"/>
    <w:rsid w:val="00AA6097"/>
    <w:rsid w:val="00AC509B"/>
    <w:rsid w:val="00AC5FB7"/>
    <w:rsid w:val="00AD7C71"/>
    <w:rsid w:val="00AE18C5"/>
    <w:rsid w:val="00AF1D2C"/>
    <w:rsid w:val="00B964DF"/>
    <w:rsid w:val="00CA1031"/>
    <w:rsid w:val="00D27F4C"/>
    <w:rsid w:val="00D51E2C"/>
    <w:rsid w:val="00D8190C"/>
    <w:rsid w:val="00E1326F"/>
    <w:rsid w:val="00E24C1D"/>
    <w:rsid w:val="00E3368C"/>
    <w:rsid w:val="00E52C09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3.wdp"/><Relationship Id="rId34" Type="http://schemas.microsoft.com/office/2007/relationships/hdphoto" Target="media/hdphoto8.wdp"/><Relationship Id="rId42" Type="http://schemas.openxmlformats.org/officeDocument/2006/relationships/hyperlink" Target="https://almanahej.com/2020/06/04/%D8%B5%D9%81%D8%A7%D8%AA-%D8%A7%D9%84%D8%A3%D8%AE%D9%8A%D9%84%D8%A9-%D9%81%D9%8A-%D8%A7%D9%84%D8%B9%D8%AF%D8%B3%D8%A7%D8%AA/" TargetMode="External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microsoft.com/office/2007/relationships/hdphoto" Target="media/hdphoto12.wdp"/><Relationship Id="rId58" Type="http://schemas.openxmlformats.org/officeDocument/2006/relationships/hyperlink" Target="https://www.marefa.org/%D8%B6%D9%88%D8%A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https://pngtree.com/freepng/burning-bonfire-ignition-bonfire-exuberant-bonfire-red-bonfire_3867124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almrsal.com/post/1140061" TargetMode="External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43" Type="http://schemas.openxmlformats.org/officeDocument/2006/relationships/image" Target="media/image18.png"/><Relationship Id="rId48" Type="http://schemas.microsoft.com/office/2007/relationships/hdphoto" Target="media/hdphoto11.wdp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hulul.online/file/15405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quizizz.com/admin/quiz/5dc40c2a5808e2001b4ee6d0/-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th.lovepik.com/image-401534988/cut-the-axe-of-the-tree.html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microsoft.com/office/2007/relationships/hdphoto" Target="media/hdphoto10.wdp"/><Relationship Id="rId54" Type="http://schemas.openxmlformats.org/officeDocument/2006/relationships/hyperlink" Target="https://www.almasryalyoum.com/news/details/1265481" TargetMode="External"/><Relationship Id="rId62" Type="http://schemas.openxmlformats.org/officeDocument/2006/relationships/hyperlink" Target="https://svgsilh.com/ar/image/12981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pinclipart.com/maxpin/bobmo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microsoft.com/office/2007/relationships/hdphoto" Target="media/hdphoto13.wdp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52" Type="http://schemas.openxmlformats.org/officeDocument/2006/relationships/image" Target="media/image24.png"/><Relationship Id="rId60" Type="http://schemas.openxmlformats.org/officeDocument/2006/relationships/hyperlink" Target="https://www.fay3.com/i61wWRAII9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2</cp:revision>
  <dcterms:created xsi:type="dcterms:W3CDTF">2022-10-30T12:27:00Z</dcterms:created>
  <dcterms:modified xsi:type="dcterms:W3CDTF">2023-05-12T20:17:00Z</dcterms:modified>
</cp:coreProperties>
</file>